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042EE643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DE62F7" w:rsidRPr="00DE62F7">
        <w:rPr>
          <w:rFonts w:ascii="Open Sans" w:hAnsi="Open Sans" w:cs="Open Sans"/>
          <w:b/>
        </w:rPr>
        <w:t>22</w:t>
      </w:r>
      <w:r w:rsidR="00DE62F7" w:rsidRPr="00DE62F7">
        <w:rPr>
          <w:rFonts w:ascii="Open Sans" w:hAnsi="Open Sans" w:cs="Open Sans"/>
          <w:b/>
        </w:rPr>
        <w:t xml:space="preserve"> </w:t>
      </w:r>
      <w:r w:rsidR="00E16BA1" w:rsidRPr="00DE62F7">
        <w:rPr>
          <w:rFonts w:ascii="Open Sans" w:hAnsi="Open Sans" w:cs="Open Sans"/>
          <w:b/>
        </w:rPr>
        <w:t>czerw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16FB7F79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DE62F7">
        <w:rPr>
          <w:rFonts w:ascii="Open Sans" w:hAnsi="Open Sans" w:cs="Open Sans"/>
          <w:b/>
        </w:rPr>
        <w:t>9</w:t>
      </w:r>
      <w:r w:rsidR="00537B4A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40220179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</w:t>
      </w:r>
      <w:r w:rsidR="000C70EC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>1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B0337A" w:rsidRPr="004558B6">
        <w:rPr>
          <w:rFonts w:ascii="Open Sans" w:hAnsi="Open Sans" w:cs="Open Sans"/>
          <w:color w:val="000000"/>
          <w:sz w:val="22"/>
          <w:szCs w:val="22"/>
        </w:rPr>
        <w:t xml:space="preserve">735 </w:t>
      </w:r>
      <w:r w:rsidR="00E75719" w:rsidRPr="004558B6">
        <w:rPr>
          <w:rFonts w:ascii="Open Sans" w:hAnsi="Open Sans" w:cs="Open Sans"/>
          <w:color w:val="000000"/>
          <w:sz w:val="22"/>
          <w:szCs w:val="22"/>
        </w:rPr>
        <w:t>z późn.zm.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-------------------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r w:rsidR="000C70EC" w:rsidRPr="000C70EC">
        <w:rPr>
          <w:rFonts w:ascii="Open Sans" w:hAnsi="Open Sans" w:cs="Open Sans"/>
          <w:b/>
          <w:color w:val="000000"/>
          <w:sz w:val="22"/>
          <w:szCs w:val="22"/>
        </w:rPr>
        <w:t xml:space="preserve">„Budowa </w:t>
      </w:r>
      <w:r w:rsidR="000C70EC">
        <w:rPr>
          <w:rFonts w:ascii="Open Sans" w:hAnsi="Open Sans" w:cs="Open Sans"/>
          <w:b/>
          <w:color w:val="000000"/>
          <w:sz w:val="22"/>
          <w:szCs w:val="22"/>
        </w:rPr>
        <w:br/>
      </w:r>
      <w:r w:rsidR="000C70EC" w:rsidRPr="000C70EC">
        <w:rPr>
          <w:rFonts w:ascii="Open Sans" w:hAnsi="Open Sans" w:cs="Open Sans"/>
          <w:b/>
          <w:color w:val="000000"/>
          <w:sz w:val="22"/>
          <w:szCs w:val="22"/>
        </w:rPr>
        <w:t xml:space="preserve">w obrębie Olszewice działka ewidencyjna 92/1 gmina Inowrocław elektrowni fotowoltaicznej o mocy do około 6 MW" </w:t>
      </w:r>
      <w:bookmarkEnd w:id="0"/>
    </w:p>
    <w:p w14:paraId="4A98F9B5" w14:textId="63351324" w:rsidR="000C70EC" w:rsidRDefault="000C70EC" w:rsidP="000C70EC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062C2ACB" w14:textId="77777777" w:rsidR="00DB0225" w:rsidRDefault="00DB0225" w:rsidP="000C70EC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65D4877B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4964C56" w14:textId="2EEFB283" w:rsidR="002019ED" w:rsidRDefault="002019ED" w:rsidP="002019ED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203AA958" w:rsidR="00E10AD9" w:rsidRPr="00633E3A" w:rsidRDefault="005772BB" w:rsidP="00E10AD9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0C70EC" w:rsidRPr="000C70EC">
        <w:rPr>
          <w:rFonts w:ascii="Open Sans" w:hAnsi="Open Sans" w:cs="Open Sans"/>
          <w:b/>
          <w:bCs/>
          <w:sz w:val="22"/>
          <w:szCs w:val="22"/>
        </w:rPr>
        <w:t>„Budowa w obrębie Olszewice działka ewidencyjna 92/1 gmina Inowrocław</w:t>
      </w:r>
      <w:r w:rsid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C70EC" w:rsidRPr="000C70EC">
        <w:rPr>
          <w:rFonts w:ascii="Open Sans" w:hAnsi="Open Sans" w:cs="Open Sans"/>
          <w:b/>
          <w:bCs/>
          <w:sz w:val="22"/>
          <w:szCs w:val="22"/>
        </w:rPr>
        <w:t xml:space="preserve">elektrowni fotowoltaicznej o mocy do około 6 MW"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DE62F7" w:rsidRPr="000C70EC">
        <w:rPr>
          <w:rFonts w:ascii="Open Sans" w:hAnsi="Open Sans" w:cs="Open Sans"/>
          <w:sz w:val="22"/>
          <w:szCs w:val="22"/>
        </w:rPr>
        <w:t xml:space="preserve"> 22</w:t>
      </w:r>
      <w:r w:rsidR="00A23F58">
        <w:rPr>
          <w:rFonts w:ascii="Open Sans" w:hAnsi="Open Sans" w:cs="Open Sans"/>
          <w:sz w:val="22"/>
          <w:szCs w:val="22"/>
        </w:rPr>
        <w:t xml:space="preserve"> czerwc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.</w:t>
      </w:r>
      <w:r w:rsidR="000C70EC">
        <w:rPr>
          <w:rFonts w:ascii="Open Sans" w:hAnsi="Open Sans" w:cs="Open Sans"/>
          <w:sz w:val="22"/>
          <w:szCs w:val="22"/>
        </w:rPr>
        <w:t>9</w:t>
      </w:r>
      <w:r w:rsidR="00ED49DF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ED49DF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6AB90D7D" w14:textId="77777777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584755F7" w14:textId="77777777" w:rsidR="00B0337A" w:rsidRDefault="00B0337A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3B9D19A" w14:textId="77777777" w:rsidR="003076BD" w:rsidRDefault="003076BD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39131074" w14:textId="23C0D174" w:rsidR="00684B19" w:rsidRDefault="00684B1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730259C" w14:textId="5C943D4F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3E00D59B" w14:textId="2AF7056B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61979A28" w14:textId="5E9C40D3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B6FC66E" w14:textId="1CFA3647" w:rsidR="00DB0225" w:rsidRDefault="00A055C8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IP Urząd Gminy Inowrocław</w:t>
      </w:r>
    </w:p>
    <w:p w14:paraId="2364BFF4" w14:textId="37BE7175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77777777" w:rsidR="00DB0225" w:rsidRPr="009B080A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DB0225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402DBB"/>
    <w:rsid w:val="00407C1D"/>
    <w:rsid w:val="00413627"/>
    <w:rsid w:val="004234CB"/>
    <w:rsid w:val="004558B6"/>
    <w:rsid w:val="004C5D3E"/>
    <w:rsid w:val="004F6115"/>
    <w:rsid w:val="00515BF5"/>
    <w:rsid w:val="00537B4A"/>
    <w:rsid w:val="00567389"/>
    <w:rsid w:val="0057524D"/>
    <w:rsid w:val="005772BB"/>
    <w:rsid w:val="00590D3A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E10AD9"/>
    <w:rsid w:val="00E16BA1"/>
    <w:rsid w:val="00E351AD"/>
    <w:rsid w:val="00E73B35"/>
    <w:rsid w:val="00E75719"/>
    <w:rsid w:val="00ED49DF"/>
    <w:rsid w:val="00EF5629"/>
    <w:rsid w:val="00F04F58"/>
    <w:rsid w:val="00F37BEF"/>
    <w:rsid w:val="00F5389B"/>
    <w:rsid w:val="00FB5A9E"/>
    <w:rsid w:val="00FD1AFC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93</cp:revision>
  <cp:lastPrinted>2022-06-20T11:01:00Z</cp:lastPrinted>
  <dcterms:created xsi:type="dcterms:W3CDTF">2019-10-28T10:05:00Z</dcterms:created>
  <dcterms:modified xsi:type="dcterms:W3CDTF">2022-06-20T11:01:00Z</dcterms:modified>
</cp:coreProperties>
</file>